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AD877" w14:textId="77777777" w:rsidR="007519B0" w:rsidRDefault="00077FA8" w:rsidP="003E3071">
      <w:pPr>
        <w:spacing w:before="100" w:beforeAutospacing="1" w:after="100" w:afterAutospacing="1" w:line="240" w:lineRule="auto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  <w:r w:rsidRPr="008112F6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  <w:t xml:space="preserve"> </w:t>
      </w:r>
      <w:r w:rsidR="007519B0" w:rsidRPr="007519B0">
        <w:rPr>
          <w:rFonts w:ascii="Times New Roman" w:eastAsia="Times New Roman" w:hAnsi="Times New Roman" w:cs="Times New Roman"/>
          <w:b/>
          <w:bCs/>
          <w:noProof/>
          <w:color w:val="FF0000"/>
          <w:kern w:val="36"/>
          <w:sz w:val="48"/>
          <w:szCs w:val="48"/>
          <w:lang w:eastAsia="ru-RU"/>
        </w:rPr>
        <w:drawing>
          <wp:inline distT="0" distB="0" distL="0" distR="0" wp14:anchorId="33644526" wp14:editId="28BDA3C3">
            <wp:extent cx="6646925" cy="9401175"/>
            <wp:effectExtent l="19050" t="0" r="1525" b="0"/>
            <wp:docPr id="1" name="Рисунок 1" descr="C:\Users\Administrator\Desktop\20190214042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1902140428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619" cy="9402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1F36A8" w14:textId="77777777" w:rsidR="003E3071" w:rsidRPr="008112F6" w:rsidRDefault="003E3071" w:rsidP="007519B0">
      <w:pPr>
        <w:spacing w:before="100" w:beforeAutospacing="1" w:after="100" w:afterAutospacing="1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  <w:r w:rsidRPr="008112F6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  <w:lastRenderedPageBreak/>
        <w:t xml:space="preserve">Возрастные особенности детей 3-4 </w:t>
      </w:r>
      <w:r w:rsidR="00077FA8" w:rsidRPr="008112F6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  <w:t>лет.</w:t>
      </w:r>
    </w:p>
    <w:p w14:paraId="08809451" w14:textId="77777777" w:rsidR="003E3071" w:rsidRPr="00077FA8" w:rsidRDefault="003E3071" w:rsidP="003E30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77FA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сихологи говорят о «кризисе трех лет», когда ребенок переходит к новому уровню взаимодействия со взрослыми, своими сверстниками и окружающим миром в целом. Родителям и педагогам необходимо знать о возрастных особенностях детей 3-4 лет, чтобы суметь адекватно реагировать на изменения в их поведении, оказать необходимую поддержку и помощь в процессе их развития. В этой статье мы рассмотрим их.</w:t>
      </w:r>
    </w:p>
    <w:p w14:paraId="47C68D44" w14:textId="77777777" w:rsidR="003E3071" w:rsidRPr="003E3071" w:rsidRDefault="003E3071" w:rsidP="003E30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071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3-4 лет ослабевает неразрывная связь между малышом и матерью и постепенно увеличивается потребность в общении, которая уже не может быть удовлетворена в узком семейном кругу.</w:t>
      </w:r>
    </w:p>
    <w:p w14:paraId="27263921" w14:textId="77777777" w:rsidR="003E3071" w:rsidRPr="008112F6" w:rsidRDefault="003E3071" w:rsidP="003E307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</w:pPr>
      <w:r w:rsidRPr="008112F6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>Личностное развитие</w:t>
      </w:r>
    </w:p>
    <w:p w14:paraId="006A6F26" w14:textId="77777777" w:rsidR="003E3071" w:rsidRPr="003E3071" w:rsidRDefault="003E3071" w:rsidP="003E30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07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возрастные особенности детей 3-4 лет, на к</w:t>
      </w:r>
      <w:r w:rsidR="00077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рые нужно обращать внимание, </w:t>
      </w:r>
      <w:r w:rsidRPr="003E307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ются изменений в личностном развитии ребенка. Прежде всего, они заключаются в осознании им себя как отдельного индивида общества. Малыш начинает стремиться к самостоятельности. Однако эта потребность никак не соотносится с его возможностями.</w:t>
      </w:r>
    </w:p>
    <w:p w14:paraId="0E36B536" w14:textId="77777777" w:rsidR="003E3071" w:rsidRPr="003E3071" w:rsidRDefault="003E3071" w:rsidP="003E30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07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в этом и состоит суть внутреннего конфликта младшего дошкольника: он хочет все делать сам, но не может справиться без помощи взрослых. Ребенок перестает слушаться родителей и начинает выдвигать им свои собственные требования. Он проявляет негативное отношение к опеке взрослых и старается выйти из-под их влияния.</w:t>
      </w:r>
    </w:p>
    <w:p w14:paraId="63D29921" w14:textId="77777777" w:rsidR="003E3071" w:rsidRPr="003E3071" w:rsidRDefault="003E3071" w:rsidP="003E30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07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го формирования личности взрослые должны умело руководить процессом формирования самостоятельности у их ребенка, а именно:</w:t>
      </w:r>
    </w:p>
    <w:p w14:paraId="21497B64" w14:textId="77777777" w:rsidR="003E3071" w:rsidRPr="003E3071" w:rsidRDefault="003E3071" w:rsidP="003E307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0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 равноправные отношения с малышом, не относиться к нему с позиции «авторитетного взрослого»;</w:t>
      </w:r>
    </w:p>
    <w:p w14:paraId="1B0F78CE" w14:textId="77777777" w:rsidR="003E3071" w:rsidRPr="003E3071" w:rsidRDefault="003E3071" w:rsidP="003E307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0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ему больше самостоятельности;</w:t>
      </w:r>
    </w:p>
    <w:p w14:paraId="3B9A49A2" w14:textId="77777777" w:rsidR="003E3071" w:rsidRPr="003E3071" w:rsidRDefault="003E3071" w:rsidP="003E307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0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все положительные начинания и стремления;</w:t>
      </w:r>
    </w:p>
    <w:p w14:paraId="29079AAE" w14:textId="77777777" w:rsidR="003E3071" w:rsidRPr="003E3071" w:rsidRDefault="003E3071" w:rsidP="003E307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07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 малыша что-то не получается, можно предложить ему сделать это вместе или подсказать другой способ выполнения;</w:t>
      </w:r>
    </w:p>
    <w:p w14:paraId="23C5BBFC" w14:textId="77777777" w:rsidR="003E3071" w:rsidRPr="003E3071" w:rsidRDefault="003E3071" w:rsidP="003E307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0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критиковать, а формировать у ребенка понятие, что он хороший.  </w:t>
      </w:r>
    </w:p>
    <w:p w14:paraId="73C983EB" w14:textId="77777777" w:rsidR="003E3071" w:rsidRPr="003E3071" w:rsidRDefault="003E3071" w:rsidP="003E30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о стоить обратить внимание на то, что у младшего дошкольника уже начинает закладываться </w:t>
      </w:r>
      <w:hyperlink r:id="rId7" w:tgtFrame="_blank" w:history="1">
        <w:r w:rsidRPr="00077FA8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 xml:space="preserve">основы </w:t>
        </w:r>
        <w:proofErr w:type="spellStart"/>
        <w:r w:rsidRPr="00077FA8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самооценивания</w:t>
        </w:r>
        <w:proofErr w:type="spellEnd"/>
      </w:hyperlink>
      <w:r w:rsidRPr="003E307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 может подмечать, как действуют другие, сравнивать их результаты со своими, стремясь, чтобы у него тоже все получилось как можно лучше. У ребенка появляется устойчивая потребность в признании его успехов, он хочет, чтобы его почаще хвалили и уважали.  </w:t>
      </w:r>
    </w:p>
    <w:p w14:paraId="14D6B241" w14:textId="77777777" w:rsidR="003E3071" w:rsidRPr="008112F6" w:rsidRDefault="003E3071" w:rsidP="003E307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</w:pPr>
      <w:r w:rsidRPr="008112F6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>Социальное становление</w:t>
      </w:r>
    </w:p>
    <w:p w14:paraId="0B81200A" w14:textId="77777777" w:rsidR="003E3071" w:rsidRPr="003E3071" w:rsidRDefault="003E3071" w:rsidP="003E30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0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ехлетнем возрасте меняется социальная позиция ребенка. Он ищет общения со своими сверстниками. Малыш готов считаться частью детского коллектива. Он уже способен выстраивать взаимоотношения на основе общепринятых норм и правил поведения. Однако чаще всего на этом этапе дети просто сосуществуют рядом и мало взаимодействуют друг с другом.    </w:t>
      </w:r>
    </w:p>
    <w:p w14:paraId="73B6CA7D" w14:textId="77777777" w:rsidR="003E3071" w:rsidRPr="003E3071" w:rsidRDefault="003E3071" w:rsidP="003E30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0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 период дети эмоционально отзывчивы,  умеют сопереживать и утешать, готовы оказать помощь. Они открыты миру, не ощущают  опасности. В большинстве случаев действуют ситуативно. Иногда могут контролировать свое поведение, руководствуясь собственными побуждениями. Развивается половая идентификация.</w:t>
      </w:r>
    </w:p>
    <w:p w14:paraId="468319B7" w14:textId="77777777" w:rsidR="003E3071" w:rsidRPr="003E3071" w:rsidRDefault="003E3071" w:rsidP="003E30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0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3-4 годам ребенок способен овладеть основными навыками самообслуживания и гигиены. Он умеет вести себя за столом, ходить в туалет, одеваться.</w:t>
      </w:r>
    </w:p>
    <w:p w14:paraId="2E7E6882" w14:textId="77777777" w:rsidR="003E3071" w:rsidRPr="003E3071" w:rsidRDefault="003E3071" w:rsidP="003E30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071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х малыш воспринимает уже не только, как членов семьи, но и как часть общества. Он понимает, что у родителей есть работа, осознает их необходимость выполнять различные социальные роли. Часто подражает взрослым.  </w:t>
      </w:r>
    </w:p>
    <w:p w14:paraId="427C13B3" w14:textId="77777777" w:rsidR="003E3071" w:rsidRPr="008112F6" w:rsidRDefault="003E3071" w:rsidP="003E307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</w:pPr>
      <w:r w:rsidRPr="008112F6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>Психологические процессы</w:t>
      </w:r>
    </w:p>
    <w:p w14:paraId="2D0C9704" w14:textId="77777777" w:rsidR="003E3071" w:rsidRPr="003E3071" w:rsidRDefault="003E3071" w:rsidP="003E30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071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3-4 лет также происходит совершенствование психологических процессов.</w:t>
      </w:r>
    </w:p>
    <w:p w14:paraId="570A37E3" w14:textId="77777777" w:rsidR="003E3071" w:rsidRPr="003E3071" w:rsidRDefault="003E3071" w:rsidP="003E307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07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ь непроизвольная. Преобладает процесс узнавания. Запоминается только информация, имеющая яркую эмоциональную окраску. Объем памяти позволяет запоминать 5 названий предметов и 3-4 слова. Ребенок может выучить небольшой стишок.</w:t>
      </w:r>
    </w:p>
    <w:p w14:paraId="3E0EEB96" w14:textId="77777777" w:rsidR="003E3071" w:rsidRPr="003E3071" w:rsidRDefault="003E3071" w:rsidP="003E307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0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нирует наглядно-действенное мышление, появляются зачатки наглядно-образного. Ребенок может устанавливать некоторые взаимосвязи между предметами на основе практических действий, делать несложные выводы.</w:t>
      </w:r>
    </w:p>
    <w:p w14:paraId="5D70B773" w14:textId="77777777" w:rsidR="003E3071" w:rsidRPr="003E3071" w:rsidRDefault="003E3071" w:rsidP="003E307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0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ладающий вид деятельности в младшем дошкольном возрасте — игра. Она дает возможность скопировать поступки взрослых, опробовать разные модели поведения. В основном малышам предлагают сюжетные кратковременные игры, в ходе которых они выполняют несложные действия с игрушками или предметами — заменителями.</w:t>
      </w:r>
    </w:p>
    <w:p w14:paraId="483AAE70" w14:textId="77777777" w:rsidR="003E3071" w:rsidRPr="003E3071" w:rsidRDefault="003E3071" w:rsidP="003E307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07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ражение слабо развито. Дети еще не умеют детализировать предметы, изображают их в примитивном виде. Способны создавать несложные конструкции и простые аппликации по заданному образцу. </w:t>
      </w:r>
    </w:p>
    <w:p w14:paraId="0E42DB9A" w14:textId="77777777" w:rsidR="003E3071" w:rsidRPr="003E3071" w:rsidRDefault="003E3071" w:rsidP="003E307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07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тся пространственные представления. Ребенок способен ориентироваться в знакомых помещениях или на часто посещаемых территориях.</w:t>
      </w:r>
    </w:p>
    <w:p w14:paraId="35EF5F6A" w14:textId="77777777" w:rsidR="003E3071" w:rsidRPr="003E3071" w:rsidRDefault="003E3071" w:rsidP="003E307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0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ся речь, пополняется словарный запас. Малыш может воспринимать небольшой рассказ. Сам составляет предложения, способен поддерживать несложную беседу, пересказывает короткие тексты.</w:t>
      </w:r>
    </w:p>
    <w:p w14:paraId="3B2C2F63" w14:textId="77777777" w:rsidR="003E3071" w:rsidRPr="003E3071" w:rsidRDefault="003E3071" w:rsidP="003E307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0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яется интерес к познанию окружающего мира. Это подталкивает ребенка к поиску различных способов действий для получения информации. Данный этап можно назвать периодом первых открытий. Малыш радуется каждому новому умению или полученным знаниям.  </w:t>
      </w:r>
    </w:p>
    <w:p w14:paraId="2922C68D" w14:textId="77777777" w:rsidR="003E3071" w:rsidRPr="003E3071" w:rsidRDefault="00077FA8" w:rsidP="003E30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E307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ми и родителями возрастн</w:t>
      </w:r>
      <w:r w:rsidR="003E3071" w:rsidRPr="003E3071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особенностей детей трехлетнего возраста помогут им в полной мере реализовать воспитательные возможности этого периода. Это очень важно, поскольку именно в младшем дошкольном возрасте формируются основы характера и принципов поведения будущей личности, начинает закладываться фундамент физического, интеллектуального, морально-волевого развития малыша.</w:t>
      </w:r>
    </w:p>
    <w:p w14:paraId="3627E40B" w14:textId="77777777" w:rsidR="00787B0B" w:rsidRPr="003E3071" w:rsidRDefault="00787B0B" w:rsidP="003E3071"/>
    <w:sectPr w:rsidR="00787B0B" w:rsidRPr="003E3071" w:rsidSect="00207D0E">
      <w:pgSz w:w="11906" w:h="16838"/>
      <w:pgMar w:top="720" w:right="720" w:bottom="720" w:left="720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96463"/>
    <w:multiLevelType w:val="multilevel"/>
    <w:tmpl w:val="FEF6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C23A6F"/>
    <w:multiLevelType w:val="multilevel"/>
    <w:tmpl w:val="081E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1B6CEB"/>
    <w:multiLevelType w:val="multilevel"/>
    <w:tmpl w:val="A5CC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B84D9A"/>
    <w:multiLevelType w:val="multilevel"/>
    <w:tmpl w:val="953E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0304F7"/>
    <w:multiLevelType w:val="multilevel"/>
    <w:tmpl w:val="372A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EAC"/>
    <w:rsid w:val="00077FA8"/>
    <w:rsid w:val="00207D0E"/>
    <w:rsid w:val="003E3071"/>
    <w:rsid w:val="007519B0"/>
    <w:rsid w:val="00787B0B"/>
    <w:rsid w:val="008112F6"/>
    <w:rsid w:val="00903EAC"/>
    <w:rsid w:val="00920470"/>
    <w:rsid w:val="009579B0"/>
    <w:rsid w:val="00A160C5"/>
    <w:rsid w:val="00A3144F"/>
    <w:rsid w:val="00A36783"/>
    <w:rsid w:val="00D31893"/>
    <w:rsid w:val="00E8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6A709"/>
  <w15:docId w15:val="{8E32687B-FDD6-45F9-A593-1F95EC19F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6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60C5"/>
  </w:style>
  <w:style w:type="paragraph" w:styleId="a6">
    <w:name w:val="footer"/>
    <w:basedOn w:val="a"/>
    <w:link w:val="a7"/>
    <w:uiPriority w:val="99"/>
    <w:unhideWhenUsed/>
    <w:rsid w:val="00A16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60C5"/>
  </w:style>
  <w:style w:type="paragraph" w:styleId="a8">
    <w:name w:val="Balloon Text"/>
    <w:basedOn w:val="a"/>
    <w:link w:val="a9"/>
    <w:uiPriority w:val="99"/>
    <w:semiHidden/>
    <w:unhideWhenUsed/>
    <w:rsid w:val="00A16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60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074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451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13475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edsovet.su/nachal/5700_igry_na_samoocenku_detei_1kla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3D38C-6C1E-46D1-A74F-2E66976F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 Школа</cp:lastModifiedBy>
  <cp:revision>2</cp:revision>
  <cp:lastPrinted>2017-08-03T12:28:00Z</cp:lastPrinted>
  <dcterms:created xsi:type="dcterms:W3CDTF">2021-09-24T18:19:00Z</dcterms:created>
  <dcterms:modified xsi:type="dcterms:W3CDTF">2021-09-24T18:19:00Z</dcterms:modified>
</cp:coreProperties>
</file>